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3-2025-QEO-Q_224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警视安保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泸州市江阳区百子图文化广场负五层9号门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泸州市江阳区百子图文化广场负五层9号门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服务； 保安服务； 安防设备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服务； 保安服务； 安防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物业管理服务； 保安服务； 安防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387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196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